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45" w:rsidRDefault="00285E45">
      <w:r>
        <w:rPr>
          <w:rFonts w:ascii="Arial-BoldMT" w:hAnsi="Arial-BoldMT" w:cs="Arial-BoldMT"/>
          <w:b/>
          <w:bCs/>
          <w:sz w:val="23"/>
          <w:szCs w:val="23"/>
        </w:rPr>
        <w:t>OKUL YERLEŞKESİ VE TOPLANMA BÖLGESİNİN KROKİSİ</w:t>
      </w:r>
    </w:p>
    <w:p w:rsidR="00285E45" w:rsidRDefault="00285E45"/>
    <w:tbl>
      <w:tblPr>
        <w:tblW w:w="0" w:type="auto"/>
        <w:tblInd w:w="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6"/>
        <w:gridCol w:w="3768"/>
        <w:gridCol w:w="2410"/>
        <w:gridCol w:w="1134"/>
      </w:tblGrid>
      <w:tr w:rsidR="00285E45" w:rsidTr="00285E45">
        <w:tblPrEx>
          <w:tblCellMar>
            <w:top w:w="0" w:type="dxa"/>
            <w:bottom w:w="0" w:type="dxa"/>
          </w:tblCellMar>
        </w:tblPrEx>
        <w:trPr>
          <w:cantSplit/>
          <w:trHeight w:val="4822"/>
        </w:trPr>
        <w:tc>
          <w:tcPr>
            <w:tcW w:w="10804" w:type="dxa"/>
            <w:gridSpan w:val="3"/>
            <w:tcBorders>
              <w:bottom w:val="nil"/>
            </w:tcBorders>
          </w:tcPr>
          <w:p w:rsidR="00285E45" w:rsidRDefault="00285E45" w:rsidP="00285E45">
            <w:pPr>
              <w:jc w:val="both"/>
            </w:pPr>
            <w:r>
              <w:t>BAHÇE DUVARININ UZUNLUĞU: 130 M</w:t>
            </w:r>
          </w:p>
          <w:p w:rsidR="00285E45" w:rsidRDefault="00285E45" w:rsidP="00285E45">
            <w:pPr>
              <w:jc w:val="both"/>
            </w:pPr>
          </w:p>
          <w:p w:rsidR="00285E45" w:rsidRDefault="00285E45"/>
          <w:p w:rsidR="00285E45" w:rsidRDefault="00285E45"/>
          <w:tbl>
            <w:tblPr>
              <w:tblW w:w="0" w:type="auto"/>
              <w:tblInd w:w="1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673"/>
            </w:tblGrid>
            <w:tr w:rsidR="00285E45" w:rsidTr="00285E45">
              <w:tblPrEx>
                <w:tblCellMar>
                  <w:top w:w="0" w:type="dxa"/>
                  <w:bottom w:w="0" w:type="dxa"/>
                </w:tblCellMar>
              </w:tblPrEx>
              <w:trPr>
                <w:trHeight w:val="1390"/>
              </w:trPr>
              <w:tc>
                <w:tcPr>
                  <w:tcW w:w="8673" w:type="dxa"/>
                </w:tcPr>
                <w:p w:rsidR="00285E45" w:rsidRDefault="00285E45" w:rsidP="00285E45"/>
                <w:p w:rsidR="00285E45" w:rsidRDefault="00285E45" w:rsidP="00285E45"/>
                <w:p w:rsidR="00285E45" w:rsidRPr="00285E45" w:rsidRDefault="00285E45" w:rsidP="00285E45">
                  <w:pPr>
                    <w:rPr>
                      <w:b/>
                      <w:sz w:val="32"/>
                      <w:szCs w:val="32"/>
                    </w:rPr>
                  </w:pPr>
                  <w:r w:rsidRPr="00285E45">
                    <w:rPr>
                      <w:b/>
                      <w:sz w:val="32"/>
                      <w:szCs w:val="32"/>
                    </w:rPr>
                    <w:t>NAZİFE HATUN İLKOKULU</w:t>
                  </w:r>
                </w:p>
                <w:p w:rsidR="00285E45" w:rsidRDefault="00285E45" w:rsidP="00285E45"/>
                <w:p w:rsidR="00285E45" w:rsidRDefault="00285E45" w:rsidP="00285E45"/>
              </w:tc>
            </w:tr>
          </w:tbl>
          <w:p w:rsidR="00285E45" w:rsidRDefault="00285E45"/>
          <w:p w:rsidR="00285E45" w:rsidRDefault="00285E45"/>
          <w:p w:rsidR="00285E45" w:rsidRDefault="00285E45"/>
          <w:p w:rsidR="00285E45" w:rsidRDefault="00285E45"/>
          <w:p w:rsidR="00285E45" w:rsidRDefault="00285E45"/>
          <w:p w:rsidR="00285E45" w:rsidRDefault="00285E45"/>
          <w:p w:rsidR="00285E45" w:rsidRDefault="00285E45"/>
          <w:p w:rsidR="00285E45" w:rsidRDefault="00285E45"/>
          <w:p w:rsidR="00285E45" w:rsidRDefault="00285E45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.95pt;margin-top:2.5pt;width:41.35pt;height:61.75pt;z-index:251663360;mso-width-relative:margin;mso-height-relative:margin">
                  <v:textbox style="layout-flow:vertical;mso-layout-flow-alt:bottom-to-top">
                    <w:txbxContent>
                      <w:p w:rsidR="00285E45" w:rsidRDefault="00285E45">
                        <w:r>
                          <w:t>Bahçe Kapıs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bottom w:val="nil"/>
            </w:tcBorders>
            <w:textDirection w:val="tbRl"/>
          </w:tcPr>
          <w:p w:rsidR="00285E45" w:rsidRDefault="00285E45" w:rsidP="00285E45">
            <w:pPr>
              <w:ind w:left="113" w:right="113"/>
              <w:jc w:val="both"/>
            </w:pPr>
          </w:p>
          <w:p w:rsidR="00285E45" w:rsidRDefault="00285E45" w:rsidP="00285E45">
            <w:pPr>
              <w:ind w:left="113" w:right="113"/>
            </w:pPr>
            <w:r>
              <w:t>EVLER</w:t>
            </w:r>
          </w:p>
          <w:p w:rsidR="00285E45" w:rsidRDefault="00285E45" w:rsidP="00285E45">
            <w:pPr>
              <w:ind w:left="113" w:right="113"/>
            </w:pPr>
          </w:p>
          <w:p w:rsidR="00285E45" w:rsidRDefault="00285E45" w:rsidP="00285E45">
            <w:pPr>
              <w:ind w:left="113" w:right="113"/>
            </w:pPr>
          </w:p>
          <w:p w:rsidR="00285E45" w:rsidRDefault="00285E45" w:rsidP="00285E45">
            <w:pPr>
              <w:ind w:left="113" w:right="113"/>
            </w:pPr>
          </w:p>
          <w:p w:rsidR="00285E45" w:rsidRDefault="00285E45" w:rsidP="00285E45">
            <w:pPr>
              <w:ind w:left="113" w:right="113"/>
            </w:pPr>
          </w:p>
          <w:p w:rsidR="00285E45" w:rsidRDefault="00285E45" w:rsidP="00285E45">
            <w:pPr>
              <w:ind w:left="113" w:right="113"/>
            </w:pPr>
          </w:p>
          <w:p w:rsidR="00285E45" w:rsidRDefault="00285E45" w:rsidP="00285E45">
            <w:pPr>
              <w:ind w:left="113" w:right="113"/>
            </w:pPr>
          </w:p>
          <w:p w:rsidR="00285E45" w:rsidRDefault="00285E45" w:rsidP="00285E45">
            <w:pPr>
              <w:ind w:left="113" w:right="113"/>
            </w:pPr>
          </w:p>
        </w:tc>
      </w:tr>
      <w:tr w:rsidR="00285E45" w:rsidTr="00285E45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626" w:type="dxa"/>
            <w:tcBorders>
              <w:top w:val="nil"/>
              <w:bottom w:val="nil"/>
              <w:tl2br w:val="nil"/>
              <w:tr2bl w:val="nil"/>
            </w:tcBorders>
          </w:tcPr>
          <w:p w:rsidR="00285E45" w:rsidRDefault="00285E45" w:rsidP="00285E45"/>
        </w:tc>
        <w:tc>
          <w:tcPr>
            <w:tcW w:w="3768" w:type="dxa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285E45" w:rsidRPr="00285E45" w:rsidRDefault="00285E45" w:rsidP="00285E45">
            <w:pPr>
              <w:rPr>
                <w:b/>
              </w:rPr>
            </w:pPr>
            <w:r w:rsidRPr="00285E45">
              <w:rPr>
                <w:b/>
              </w:rPr>
              <w:t>TOPLANMA ALANI</w:t>
            </w:r>
          </w:p>
        </w:tc>
        <w:tc>
          <w:tcPr>
            <w:tcW w:w="2410" w:type="dxa"/>
            <w:tcBorders>
              <w:top w:val="nil"/>
              <w:bottom w:val="nil"/>
              <w:tl2br w:val="nil"/>
              <w:tr2bl w:val="nil"/>
            </w:tcBorders>
          </w:tcPr>
          <w:p w:rsidR="00285E45" w:rsidRDefault="00285E45" w:rsidP="00285E45"/>
        </w:tc>
        <w:tc>
          <w:tcPr>
            <w:tcW w:w="1134" w:type="dxa"/>
            <w:tcBorders>
              <w:top w:val="nil"/>
              <w:bottom w:val="nil"/>
              <w:tl2br w:val="nil"/>
              <w:tr2bl w:val="nil"/>
            </w:tcBorders>
          </w:tcPr>
          <w:p w:rsidR="00285E45" w:rsidRDefault="00285E45" w:rsidP="00285E45"/>
        </w:tc>
      </w:tr>
      <w:tr w:rsidR="00285E45" w:rsidTr="00285E45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4626" w:type="dxa"/>
            <w:tcBorders>
              <w:top w:val="nil"/>
              <w:bottom w:val="nil"/>
              <w:tl2br w:val="nil"/>
              <w:tr2bl w:val="nil"/>
            </w:tcBorders>
          </w:tcPr>
          <w:p w:rsidR="00285E45" w:rsidRDefault="00285E45" w:rsidP="00285E45"/>
        </w:tc>
        <w:tc>
          <w:tcPr>
            <w:tcW w:w="3768" w:type="dxa"/>
            <w:vMerge/>
            <w:tcBorders>
              <w:bottom w:val="single" w:sz="4" w:space="0" w:color="auto"/>
              <w:tl2br w:val="nil"/>
              <w:tr2bl w:val="nil"/>
            </w:tcBorders>
          </w:tcPr>
          <w:p w:rsidR="00285E45" w:rsidRDefault="00285E45" w:rsidP="00285E45"/>
        </w:tc>
        <w:tc>
          <w:tcPr>
            <w:tcW w:w="2410" w:type="dxa"/>
            <w:tcBorders>
              <w:top w:val="nil"/>
              <w:bottom w:val="nil"/>
              <w:tl2br w:val="nil"/>
              <w:tr2bl w:val="nil"/>
            </w:tcBorders>
          </w:tcPr>
          <w:p w:rsidR="00285E45" w:rsidRDefault="00285E45" w:rsidP="00285E45"/>
        </w:tc>
        <w:tc>
          <w:tcPr>
            <w:tcW w:w="1134" w:type="dxa"/>
            <w:tcBorders>
              <w:top w:val="nil"/>
              <w:bottom w:val="nil"/>
              <w:tl2br w:val="nil"/>
              <w:tr2bl w:val="nil"/>
            </w:tcBorders>
          </w:tcPr>
          <w:p w:rsidR="00285E45" w:rsidRDefault="00285E45" w:rsidP="00285E45"/>
        </w:tc>
      </w:tr>
      <w:tr w:rsidR="00285E45" w:rsidTr="00285E4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10804" w:type="dxa"/>
            <w:gridSpan w:val="3"/>
            <w:tcBorders>
              <w:top w:val="nil"/>
              <w:bottom w:val="nil"/>
            </w:tcBorders>
          </w:tcPr>
          <w:p w:rsidR="00285E45" w:rsidRDefault="00285E45" w:rsidP="00285E45">
            <w:r>
              <w:rPr>
                <w:noProof/>
              </w:rPr>
              <w:pict>
                <v:shape id="_x0000_s1026" type="#_x0000_t202" style="position:absolute;left:0;text-align:left;margin-left:225.05pt;margin-top:7.65pt;width:108pt;height:21.35pt;z-index:251660288;mso-position-horizontal-relative:text;mso-position-vertical-relative:text;mso-width-relative:margin;mso-height-relative:margin">
                  <v:textbox>
                    <w:txbxContent>
                      <w:p w:rsidR="00285E45" w:rsidRDefault="00285E45">
                        <w:r>
                          <w:t>Alt Geçit Giriş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85E45" w:rsidRDefault="00285E45" w:rsidP="00285E45"/>
        </w:tc>
      </w:tr>
      <w:tr w:rsidR="00285E45" w:rsidTr="00285E45">
        <w:tblPrEx>
          <w:tblCellMar>
            <w:top w:w="0" w:type="dxa"/>
            <w:bottom w:w="0" w:type="dxa"/>
          </w:tblCellMar>
        </w:tblPrEx>
        <w:trPr>
          <w:trHeight w:val="17"/>
        </w:trPr>
        <w:tc>
          <w:tcPr>
            <w:tcW w:w="10804" w:type="dxa"/>
            <w:gridSpan w:val="3"/>
            <w:tcBorders>
              <w:top w:val="nil"/>
            </w:tcBorders>
          </w:tcPr>
          <w:p w:rsidR="00285E45" w:rsidRDefault="00285E45" w:rsidP="00285E45"/>
        </w:tc>
        <w:tc>
          <w:tcPr>
            <w:tcW w:w="1134" w:type="dxa"/>
            <w:tcBorders>
              <w:top w:val="nil"/>
            </w:tcBorders>
          </w:tcPr>
          <w:p w:rsidR="00285E45" w:rsidRDefault="00285E45" w:rsidP="00285E45"/>
        </w:tc>
      </w:tr>
      <w:tr w:rsidR="00285E45" w:rsidTr="00285E45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11938" w:type="dxa"/>
            <w:gridSpan w:val="4"/>
          </w:tcPr>
          <w:p w:rsidR="00285E45" w:rsidRDefault="00285E45" w:rsidP="00285E45">
            <w:pPr>
              <w:jc w:val="both"/>
            </w:pPr>
          </w:p>
          <w:p w:rsidR="00285E45" w:rsidRDefault="00285E45">
            <w:r>
              <w:t>Selçuk Caddesi</w:t>
            </w:r>
          </w:p>
          <w:p w:rsidR="00285E45" w:rsidRDefault="00285E45"/>
          <w:p w:rsidR="00285E45" w:rsidRDefault="00285E45" w:rsidP="00285E45"/>
        </w:tc>
      </w:tr>
      <w:tr w:rsidR="00285E45" w:rsidTr="00285E45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1938" w:type="dxa"/>
            <w:gridSpan w:val="4"/>
            <w:tcBorders>
              <w:bottom w:val="single" w:sz="4" w:space="0" w:color="auto"/>
            </w:tcBorders>
          </w:tcPr>
          <w:p w:rsidR="00285E45" w:rsidRDefault="00285E45">
            <w:r>
              <w:rPr>
                <w:noProof/>
                <w:lang w:eastAsia="tr-TR"/>
              </w:rPr>
              <w:pict>
                <v:shape id="_x0000_s1027" type="#_x0000_t202" style="position:absolute;left:0;text-align:left;margin-left:237.05pt;margin-top:5.65pt;width:108pt;height:21.35pt;z-index:251661312;mso-position-horizontal-relative:text;mso-position-vertical-relative:text;mso-width-relative:margin;mso-height-relative:margin">
                  <v:textbox>
                    <w:txbxContent>
                      <w:p w:rsidR="00285E45" w:rsidRDefault="00285E45" w:rsidP="00285E45">
                        <w:r>
                          <w:t>Alt Geçit Çıkışı</w:t>
                        </w:r>
                      </w:p>
                    </w:txbxContent>
                  </v:textbox>
                </v:shape>
              </w:pict>
            </w:r>
          </w:p>
          <w:p w:rsidR="00285E45" w:rsidRDefault="00285E45" w:rsidP="00285E45">
            <w:pPr>
              <w:jc w:val="left"/>
            </w:pPr>
            <w:r>
              <w:t xml:space="preserve">                         </w:t>
            </w:r>
            <w:proofErr w:type="gramStart"/>
            <w:r>
              <w:t>Dükkanlar</w:t>
            </w:r>
            <w:proofErr w:type="gramEnd"/>
          </w:p>
        </w:tc>
      </w:tr>
    </w:tbl>
    <w:p w:rsidR="0042369B" w:rsidRDefault="0042369B"/>
    <w:sectPr w:rsidR="0042369B" w:rsidSect="00285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5E45"/>
    <w:rsid w:val="00285E45"/>
    <w:rsid w:val="0042369B"/>
    <w:rsid w:val="006B2690"/>
    <w:rsid w:val="0096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E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6339-9B12-41B9-A0AE-F23D199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6-04-08T08:43:00Z</dcterms:created>
  <dcterms:modified xsi:type="dcterms:W3CDTF">2016-04-08T08:59:00Z</dcterms:modified>
</cp:coreProperties>
</file>